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F6235" w14:textId="62576D07" w:rsidR="0043773B" w:rsidRPr="00E07895" w:rsidRDefault="0043773B" w:rsidP="003607BE">
      <w:pPr>
        <w:spacing w:line="480" w:lineRule="auto"/>
        <w:jc w:val="both"/>
        <w:rPr>
          <w:rFonts w:ascii="Arial" w:hAnsi="Arial" w:cs="Arial"/>
        </w:rPr>
      </w:pPr>
    </w:p>
    <w:p w14:paraId="37EA9905" w14:textId="40BAC639" w:rsidR="0043773B" w:rsidRPr="00E07895" w:rsidRDefault="00A40890" w:rsidP="003607BE">
      <w:pPr>
        <w:spacing w:line="480" w:lineRule="auto"/>
        <w:jc w:val="center"/>
        <w:rPr>
          <w:rFonts w:ascii="Arial" w:hAnsi="Arial" w:cs="Arial"/>
        </w:rPr>
      </w:pPr>
      <w:r w:rsidRPr="00E07895">
        <w:rPr>
          <w:rFonts w:ascii="Arial" w:hAnsi="Arial" w:cs="Arial"/>
        </w:rPr>
        <w:t>Final Project</w:t>
      </w:r>
    </w:p>
    <w:p w14:paraId="08907908" w14:textId="174BF833" w:rsidR="00812842" w:rsidRPr="00E07895" w:rsidRDefault="00B46056" w:rsidP="003607B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ame </w:t>
      </w:r>
      <w:proofErr w:type="spellStart"/>
      <w:r w:rsidR="00A40890" w:rsidRPr="00E07895">
        <w:rPr>
          <w:rFonts w:ascii="Arial" w:hAnsi="Arial" w:cs="Arial"/>
        </w:rPr>
        <w:t>Neko</w:t>
      </w:r>
      <w:proofErr w:type="spellEnd"/>
      <w:r w:rsidR="00A40890" w:rsidRPr="00E07895">
        <w:rPr>
          <w:rFonts w:ascii="Arial" w:hAnsi="Arial" w:cs="Arial"/>
        </w:rPr>
        <w:t xml:space="preserve"> Runner</w:t>
      </w:r>
    </w:p>
    <w:p w14:paraId="3DFD2836" w14:textId="4C5F9983" w:rsidR="0043773B" w:rsidRPr="00E07895" w:rsidRDefault="001C6527" w:rsidP="003607BE">
      <w:pPr>
        <w:spacing w:line="480" w:lineRule="auto"/>
        <w:jc w:val="center"/>
        <w:rPr>
          <w:rFonts w:ascii="Arial" w:hAnsi="Arial" w:cs="Arial"/>
        </w:rPr>
      </w:pPr>
      <w:r w:rsidRPr="00E07895">
        <w:rPr>
          <w:rFonts w:ascii="Arial" w:hAnsi="Arial" w:cs="Arial"/>
        </w:rPr>
        <w:t>Daiana Arantes</w:t>
      </w:r>
    </w:p>
    <w:p w14:paraId="78C0A42E" w14:textId="587D7745" w:rsidR="0043773B" w:rsidRPr="00E07895" w:rsidRDefault="00A40890" w:rsidP="003607BE">
      <w:pPr>
        <w:jc w:val="center"/>
        <w:rPr>
          <w:rFonts w:ascii="Arial" w:eastAsia="Times New Roman" w:hAnsi="Arial" w:cs="Arial"/>
          <w:lang w:eastAsia="ko-KR"/>
        </w:rPr>
      </w:pPr>
      <w:r w:rsidRPr="00E07895">
        <w:rPr>
          <w:rFonts w:ascii="Arial" w:eastAsia="Times New Roman" w:hAnsi="Arial" w:cs="Arial"/>
          <w:lang w:eastAsia="ko-KR"/>
        </w:rPr>
        <w:t>Game Programming with Data Structure</w:t>
      </w:r>
    </w:p>
    <w:p w14:paraId="11677372" w14:textId="7F36833D" w:rsidR="0043773B" w:rsidRPr="00E07895" w:rsidRDefault="0043773B" w:rsidP="003607BE">
      <w:pPr>
        <w:spacing w:line="480" w:lineRule="auto"/>
        <w:jc w:val="center"/>
        <w:rPr>
          <w:rFonts w:ascii="Arial" w:hAnsi="Arial" w:cs="Arial"/>
        </w:rPr>
      </w:pPr>
    </w:p>
    <w:p w14:paraId="2875527F" w14:textId="0D5ABC64" w:rsidR="0043773B" w:rsidRPr="00E07895" w:rsidRDefault="00A40890" w:rsidP="003607BE">
      <w:pPr>
        <w:jc w:val="center"/>
        <w:rPr>
          <w:rFonts w:ascii="Arial" w:hAnsi="Arial" w:cs="Arial"/>
          <w:b/>
          <w:color w:val="000000" w:themeColor="text1"/>
        </w:rPr>
      </w:pPr>
      <w:r w:rsidRPr="00E07895">
        <w:rPr>
          <w:rFonts w:ascii="Arial" w:hAnsi="Arial" w:cs="Arial"/>
        </w:rPr>
        <w:t>Dec</w:t>
      </w:r>
      <w:r w:rsidR="00812842" w:rsidRPr="00E07895">
        <w:rPr>
          <w:rFonts w:ascii="Arial" w:hAnsi="Arial" w:cs="Arial"/>
        </w:rPr>
        <w:t>.</w:t>
      </w:r>
      <w:r w:rsidR="007E3222" w:rsidRPr="00E07895">
        <w:rPr>
          <w:rFonts w:ascii="Arial" w:hAnsi="Arial" w:cs="Arial"/>
        </w:rPr>
        <w:t xml:space="preserve"> </w:t>
      </w:r>
      <w:r w:rsidRPr="00E07895">
        <w:rPr>
          <w:rFonts w:ascii="Arial" w:hAnsi="Arial" w:cs="Arial"/>
        </w:rPr>
        <w:t>04</w:t>
      </w:r>
      <w:r w:rsidR="0043773B" w:rsidRPr="00E07895">
        <w:rPr>
          <w:rFonts w:ascii="Arial" w:hAnsi="Arial" w:cs="Arial"/>
        </w:rPr>
        <w:t>, 201</w:t>
      </w:r>
      <w:r w:rsidR="00715A2B" w:rsidRPr="00E07895">
        <w:rPr>
          <w:rFonts w:ascii="Arial" w:hAnsi="Arial" w:cs="Arial"/>
        </w:rPr>
        <w:t>8</w:t>
      </w:r>
      <w:r w:rsidR="0043773B" w:rsidRPr="00E07895">
        <w:rPr>
          <w:rFonts w:ascii="Arial" w:hAnsi="Arial" w:cs="Arial"/>
          <w:b/>
          <w:color w:val="000000" w:themeColor="text1"/>
        </w:rPr>
        <w:br w:type="page"/>
      </w:r>
    </w:p>
    <w:p w14:paraId="0760CE24" w14:textId="481F8BCB" w:rsidR="000C6B31" w:rsidRPr="00E07895" w:rsidRDefault="00E07895" w:rsidP="00E0789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4"/>
          <w:szCs w:val="24"/>
        </w:rPr>
      </w:pPr>
      <w:r w:rsidRPr="00E07895">
        <w:rPr>
          <w:rFonts w:ascii="Arial" w:hAnsi="Arial" w:cs="Arial"/>
          <w:b/>
          <w:sz w:val="24"/>
          <w:szCs w:val="24"/>
        </w:rPr>
        <w:lastRenderedPageBreak/>
        <w:t>Description &amp; features of the game</w:t>
      </w:r>
    </w:p>
    <w:p w14:paraId="29D01630" w14:textId="77777777" w:rsidR="00E07895" w:rsidRPr="00E07895" w:rsidRDefault="00E07895" w:rsidP="000C6B31">
      <w:pPr>
        <w:rPr>
          <w:rFonts w:ascii="Arial" w:hAnsi="Arial" w:cs="Arial"/>
        </w:rPr>
      </w:pPr>
    </w:p>
    <w:p w14:paraId="0BC30522" w14:textId="77777777" w:rsidR="000C519C" w:rsidRDefault="00E07895" w:rsidP="000C519C">
      <w:pPr>
        <w:ind w:firstLine="720"/>
        <w:jc w:val="both"/>
        <w:rPr>
          <w:rFonts w:ascii="Arial" w:hAnsi="Arial" w:cs="Arial"/>
        </w:rPr>
      </w:pPr>
      <w:r w:rsidRPr="00E07895">
        <w:rPr>
          <w:rFonts w:ascii="Arial" w:hAnsi="Arial" w:cs="Arial"/>
        </w:rPr>
        <w:t>This project is a simple 2D</w:t>
      </w:r>
      <w:r w:rsidR="000C519C">
        <w:rPr>
          <w:rFonts w:ascii="Arial" w:hAnsi="Arial" w:cs="Arial"/>
        </w:rPr>
        <w:t xml:space="preserve"> side-scrolling</w:t>
      </w:r>
      <w:r w:rsidRPr="00E07895">
        <w:rPr>
          <w:rFonts w:ascii="Arial" w:hAnsi="Arial" w:cs="Arial"/>
        </w:rPr>
        <w:t xml:space="preserve"> game where you </w:t>
      </w:r>
      <w:r w:rsidR="000C519C">
        <w:rPr>
          <w:rFonts w:ascii="Arial" w:hAnsi="Arial" w:cs="Arial"/>
        </w:rPr>
        <w:t xml:space="preserve">control a cat and </w:t>
      </w:r>
      <w:r w:rsidRPr="00E07895">
        <w:rPr>
          <w:rFonts w:ascii="Arial" w:hAnsi="Arial" w:cs="Arial"/>
        </w:rPr>
        <w:t xml:space="preserve">have to collect </w:t>
      </w:r>
      <w:r w:rsidR="00A9174D" w:rsidRPr="00A9174D">
        <w:rPr>
          <w:rFonts w:ascii="Arial" w:hAnsi="Arial" w:cs="Arial"/>
        </w:rPr>
        <w:t>as many coins as</w:t>
      </w:r>
      <w:r w:rsidR="004C3DBD">
        <w:rPr>
          <w:rFonts w:ascii="Arial" w:hAnsi="Arial" w:cs="Arial"/>
        </w:rPr>
        <w:t xml:space="preserve"> possible and avoid touching</w:t>
      </w:r>
      <w:r w:rsidR="00A9174D" w:rsidRPr="00A9174D">
        <w:rPr>
          <w:rFonts w:ascii="Arial" w:hAnsi="Arial" w:cs="Arial"/>
        </w:rPr>
        <w:t xml:space="preserve"> dog</w:t>
      </w:r>
      <w:r w:rsidR="004C3DBD">
        <w:rPr>
          <w:rFonts w:ascii="Arial" w:hAnsi="Arial" w:cs="Arial"/>
        </w:rPr>
        <w:t>s</w:t>
      </w:r>
      <w:r w:rsidR="000C519C">
        <w:rPr>
          <w:rFonts w:ascii="Arial" w:hAnsi="Arial" w:cs="Arial"/>
        </w:rPr>
        <w:t>, by running and jumping on the stage</w:t>
      </w:r>
      <w:r w:rsidRPr="00E07895">
        <w:rPr>
          <w:rFonts w:ascii="Arial" w:hAnsi="Arial" w:cs="Arial"/>
        </w:rPr>
        <w:t xml:space="preserve">. </w:t>
      </w:r>
    </w:p>
    <w:p w14:paraId="7D5EC135" w14:textId="41E32551" w:rsidR="00E07895" w:rsidRPr="00E07895" w:rsidRDefault="00E07895" w:rsidP="000C519C">
      <w:pPr>
        <w:ind w:firstLine="720"/>
        <w:jc w:val="both"/>
        <w:rPr>
          <w:rFonts w:ascii="Arial" w:hAnsi="Arial" w:cs="Arial"/>
        </w:rPr>
      </w:pPr>
      <w:r w:rsidRPr="00E07895">
        <w:rPr>
          <w:rFonts w:ascii="Arial" w:hAnsi="Arial" w:cs="Arial"/>
        </w:rPr>
        <w:t xml:space="preserve">The </w:t>
      </w:r>
      <w:r w:rsidR="000C519C">
        <w:rPr>
          <w:rFonts w:ascii="Arial" w:hAnsi="Arial" w:cs="Arial"/>
        </w:rPr>
        <w:t xml:space="preserve">major </w:t>
      </w:r>
      <w:r w:rsidRPr="00E07895">
        <w:rPr>
          <w:rFonts w:ascii="Arial" w:hAnsi="Arial" w:cs="Arial"/>
        </w:rPr>
        <w:t xml:space="preserve">features </w:t>
      </w:r>
      <w:r w:rsidR="004C3DBD">
        <w:rPr>
          <w:rFonts w:ascii="Arial" w:hAnsi="Arial" w:cs="Arial"/>
        </w:rPr>
        <w:t>for this game are</w:t>
      </w:r>
      <w:r w:rsidRPr="00E07895">
        <w:rPr>
          <w:rFonts w:ascii="Arial" w:hAnsi="Arial" w:cs="Arial"/>
        </w:rPr>
        <w:t xml:space="preserve"> the high score saved in file</w:t>
      </w:r>
      <w:r w:rsidR="000C519C">
        <w:rPr>
          <w:rFonts w:ascii="Arial" w:hAnsi="Arial" w:cs="Arial"/>
        </w:rPr>
        <w:t>, recording the player’s name and score,</w:t>
      </w:r>
      <w:r w:rsidRPr="00E07895">
        <w:rPr>
          <w:rFonts w:ascii="Arial" w:hAnsi="Arial" w:cs="Arial"/>
        </w:rPr>
        <w:t xml:space="preserve"> and</w:t>
      </w:r>
      <w:r w:rsidR="000C519C">
        <w:rPr>
          <w:rFonts w:ascii="Arial" w:hAnsi="Arial" w:cs="Arial"/>
        </w:rPr>
        <w:t xml:space="preserve"> also</w:t>
      </w:r>
      <w:r w:rsidRPr="00E07895">
        <w:rPr>
          <w:rFonts w:ascii="Arial" w:hAnsi="Arial" w:cs="Arial"/>
        </w:rPr>
        <w:t xml:space="preserve"> the animation of the cat</w:t>
      </w:r>
      <w:r w:rsidR="000C519C">
        <w:rPr>
          <w:rFonts w:ascii="Arial" w:hAnsi="Arial" w:cs="Arial"/>
        </w:rPr>
        <w:t xml:space="preserve"> and the stage</w:t>
      </w:r>
      <w:r w:rsidRPr="00E07895">
        <w:rPr>
          <w:rFonts w:ascii="Arial" w:hAnsi="Arial" w:cs="Arial"/>
        </w:rPr>
        <w:t>.</w:t>
      </w:r>
    </w:p>
    <w:p w14:paraId="36C44183" w14:textId="77777777" w:rsidR="00E07895" w:rsidRPr="00E07895" w:rsidRDefault="00E07895" w:rsidP="000C6B31">
      <w:pPr>
        <w:rPr>
          <w:rFonts w:ascii="Arial" w:hAnsi="Arial" w:cs="Arial"/>
        </w:rPr>
      </w:pPr>
    </w:p>
    <w:p w14:paraId="2F466E9F" w14:textId="415B6E53" w:rsidR="00E07895" w:rsidRDefault="00E07895" w:rsidP="00E0789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4"/>
          <w:szCs w:val="24"/>
        </w:rPr>
      </w:pPr>
      <w:r w:rsidRPr="00E07895">
        <w:rPr>
          <w:rFonts w:ascii="Arial" w:hAnsi="Arial" w:cs="Arial"/>
          <w:b/>
          <w:sz w:val="24"/>
          <w:szCs w:val="24"/>
        </w:rPr>
        <w:t>Class diagram</w:t>
      </w:r>
    </w:p>
    <w:p w14:paraId="4C76FBF4" w14:textId="13FCF9D1" w:rsidR="00C65E41" w:rsidRDefault="008C78A6" w:rsidP="00C65E41">
      <w:pPr>
        <w:rPr>
          <w:rFonts w:ascii="Arial" w:hAnsi="Arial" w:cs="Arial"/>
          <w:b/>
        </w:rPr>
      </w:pPr>
      <w:bookmarkStart w:id="0" w:name="_Hlk497122957"/>
      <w:bookmarkStart w:id="1" w:name="_GoBack"/>
      <w:bookmarkEnd w:id="0"/>
      <w:r w:rsidRPr="008C78A6">
        <w:rPr>
          <w:rFonts w:ascii="Arial" w:hAnsi="Arial" w:cs="Arial"/>
          <w:b/>
          <w:noProof/>
          <w:lang w:eastAsia="en-CA"/>
        </w:rPr>
        <w:drawing>
          <wp:inline distT="0" distB="0" distL="0" distR="0" wp14:anchorId="54522EDE" wp14:editId="27E3B4D9">
            <wp:extent cx="5943600" cy="5172512"/>
            <wp:effectExtent l="0" t="0" r="0" b="9525"/>
            <wp:docPr id="2" name="Picture 2" descr="C:\Users\daian\OneDrive\Área de Trabalho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an\OneDrive\Área de Trabalho\Class 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59DBF39" w14:textId="77777777" w:rsidR="008C78A6" w:rsidRDefault="008C78A6" w:rsidP="00C65E41">
      <w:pPr>
        <w:rPr>
          <w:rFonts w:ascii="Arial" w:hAnsi="Arial" w:cs="Arial"/>
          <w:b/>
        </w:rPr>
      </w:pPr>
    </w:p>
    <w:p w14:paraId="6FBDD81A" w14:textId="77777777" w:rsidR="008C78A6" w:rsidRDefault="008C78A6" w:rsidP="00C65E41">
      <w:pPr>
        <w:rPr>
          <w:rFonts w:ascii="Arial" w:hAnsi="Arial" w:cs="Arial"/>
          <w:b/>
        </w:rPr>
      </w:pPr>
    </w:p>
    <w:p w14:paraId="61185AF3" w14:textId="77777777" w:rsidR="008C78A6" w:rsidRDefault="008C78A6" w:rsidP="00C65E41">
      <w:pPr>
        <w:rPr>
          <w:rFonts w:ascii="Arial" w:hAnsi="Arial" w:cs="Arial"/>
          <w:b/>
        </w:rPr>
      </w:pPr>
    </w:p>
    <w:p w14:paraId="7E65FFB4" w14:textId="77777777" w:rsidR="008C78A6" w:rsidRDefault="008C78A6" w:rsidP="00C65E41">
      <w:pPr>
        <w:rPr>
          <w:rFonts w:ascii="Arial" w:hAnsi="Arial" w:cs="Arial"/>
          <w:b/>
        </w:rPr>
      </w:pPr>
    </w:p>
    <w:p w14:paraId="35D0285D" w14:textId="77777777" w:rsidR="00C65E41" w:rsidRPr="00C65E41" w:rsidRDefault="00C65E41" w:rsidP="00C65E41">
      <w:pPr>
        <w:rPr>
          <w:rFonts w:ascii="Arial" w:hAnsi="Arial" w:cs="Arial"/>
          <w:b/>
        </w:rPr>
      </w:pPr>
    </w:p>
    <w:p w14:paraId="561CD4F2" w14:textId="220B967D" w:rsidR="00E07895" w:rsidRDefault="00E07895" w:rsidP="00E07895">
      <w:pPr>
        <w:pStyle w:val="ListParagraph"/>
        <w:numPr>
          <w:ilvl w:val="0"/>
          <w:numId w:val="48"/>
        </w:numPr>
        <w:rPr>
          <w:rFonts w:ascii="Arial" w:hAnsi="Arial" w:cs="Arial"/>
          <w:b/>
          <w:sz w:val="24"/>
          <w:szCs w:val="24"/>
        </w:rPr>
      </w:pPr>
      <w:r w:rsidRPr="00E07895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0964DC01" w14:textId="77777777" w:rsidR="00A20509" w:rsidRDefault="00A20509" w:rsidP="00A2050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C0F058" w14:textId="77777777" w:rsidR="00360A4D" w:rsidRDefault="00360A4D" w:rsidP="001341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D10D01" w14:textId="77777777" w:rsidR="00360A4D" w:rsidRDefault="00360A4D" w:rsidP="00A20509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B37A94">
        <w:rPr>
          <w:rFonts w:ascii="Arial" w:hAnsi="Arial" w:cs="Arial"/>
          <w:sz w:val="24"/>
          <w:szCs w:val="24"/>
        </w:rPr>
        <w:t>Art, P. (</w:t>
      </w:r>
      <w:proofErr w:type="spellStart"/>
      <w:r w:rsidRPr="00B37A94">
        <w:rPr>
          <w:rFonts w:ascii="Arial" w:hAnsi="Arial" w:cs="Arial"/>
          <w:sz w:val="24"/>
          <w:szCs w:val="24"/>
        </w:rPr>
        <w:t>n.d.</w:t>
      </w:r>
      <w:proofErr w:type="spellEnd"/>
      <w:r w:rsidRPr="00B37A94">
        <w:rPr>
          <w:rFonts w:ascii="Arial" w:hAnsi="Arial" w:cs="Arial"/>
          <w:sz w:val="24"/>
          <w:szCs w:val="24"/>
        </w:rPr>
        <w:t xml:space="preserve">). Piq_58417_400x400 [Digital image]. Retrieved November 21, 2018, from </w:t>
      </w:r>
      <w:hyperlink r:id="rId9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pixelarttemplates.files.wordpress.com/2015/02/piq_58417_400x400.png</w:t>
        </w:r>
      </w:hyperlink>
    </w:p>
    <w:p w14:paraId="38B1274F" w14:textId="77777777" w:rsidR="00360A4D" w:rsidRDefault="00360A4D" w:rsidP="00A20509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60EC9935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CC7F73">
        <w:rPr>
          <w:rFonts w:ascii="Arial" w:hAnsi="Arial" w:cs="Arial"/>
          <w:sz w:val="24"/>
          <w:szCs w:val="24"/>
        </w:rPr>
        <w:t>Bampede</w:t>
      </w:r>
      <w:proofErr w:type="spellEnd"/>
      <w:r>
        <w:rPr>
          <w:rFonts w:ascii="Arial" w:hAnsi="Arial" w:cs="Arial"/>
          <w:sz w:val="24"/>
          <w:szCs w:val="24"/>
        </w:rPr>
        <w:t>. (2015, Mar 16</w:t>
      </w:r>
      <w:r w:rsidRPr="00CC7F73">
        <w:rPr>
          <w:rFonts w:ascii="Arial" w:hAnsi="Arial" w:cs="Arial"/>
          <w:sz w:val="24"/>
          <w:szCs w:val="24"/>
        </w:rPr>
        <w:t xml:space="preserve">). Grand Chase OST - Main Map (Extended) [Video File]. Retrieved </w:t>
      </w:r>
      <w:r w:rsidRPr="007059F6">
        <w:rPr>
          <w:rFonts w:ascii="Arial" w:hAnsi="Arial" w:cs="Arial"/>
          <w:sz w:val="24"/>
          <w:szCs w:val="24"/>
        </w:rPr>
        <w:t>December 04, 2018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10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youtube.com/watch?v=7NGNA5PzwYk&amp;t=55s</w:t>
        </w:r>
      </w:hyperlink>
      <w:r>
        <w:rPr>
          <w:rFonts w:ascii="Arial" w:hAnsi="Arial" w:cs="Arial"/>
          <w:sz w:val="24"/>
          <w:szCs w:val="24"/>
        </w:rPr>
        <w:t xml:space="preserve"> [Converted to audio]</w:t>
      </w:r>
    </w:p>
    <w:p w14:paraId="7F3DC0DC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FBE68C8" w14:textId="77777777" w:rsidR="00360A4D" w:rsidRDefault="00360A4D" w:rsidP="00A20509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1A1118">
        <w:rPr>
          <w:rFonts w:ascii="Arial" w:hAnsi="Arial" w:cs="Arial"/>
          <w:sz w:val="24"/>
          <w:szCs w:val="24"/>
        </w:rPr>
        <w:t>Bfvrp</w:t>
      </w:r>
      <w:proofErr w:type="spellEnd"/>
      <w:r w:rsidRPr="001A1118">
        <w:rPr>
          <w:rFonts w:ascii="Arial" w:hAnsi="Arial" w:cs="Arial"/>
          <w:sz w:val="24"/>
          <w:szCs w:val="24"/>
        </w:rPr>
        <w:t>, Z. R. (</w:t>
      </w:r>
      <w:proofErr w:type="spellStart"/>
      <w:r w:rsidRPr="001A1118">
        <w:rPr>
          <w:rFonts w:ascii="Arial" w:hAnsi="Arial" w:cs="Arial"/>
          <w:sz w:val="24"/>
          <w:szCs w:val="24"/>
        </w:rPr>
        <w:t>n.d.</w:t>
      </w:r>
      <w:proofErr w:type="spellEnd"/>
      <w:r w:rsidRPr="001A1118">
        <w:rPr>
          <w:rFonts w:ascii="Arial" w:hAnsi="Arial" w:cs="Arial"/>
          <w:sz w:val="24"/>
          <w:szCs w:val="24"/>
        </w:rPr>
        <w:t xml:space="preserve">). Kitty-cats-digital-vector-drawings-images-pictures-art-artworks-zelko-radic-bfvrp.jpg [Digital image]. Retrieved December 04, 2018, from </w:t>
      </w:r>
      <w:hyperlink r:id="rId11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-dog.net/wallpaper/kitty-cats-digital-vector-drawings-images-pictures-art-artworks-zelko-radic-bfvrp/id/258029/</w:t>
        </w:r>
      </w:hyperlink>
    </w:p>
    <w:p w14:paraId="7F1CBCD7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6C6BB63" w14:textId="77777777" w:rsidR="00360A4D" w:rsidRDefault="00360A4D" w:rsidP="00A20509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7059F6">
        <w:rPr>
          <w:rFonts w:ascii="Arial" w:hAnsi="Arial" w:cs="Arial"/>
          <w:sz w:val="24"/>
          <w:szCs w:val="24"/>
        </w:rPr>
        <w:t>C. (</w:t>
      </w:r>
      <w:proofErr w:type="spellStart"/>
      <w:r w:rsidRPr="007059F6">
        <w:rPr>
          <w:rFonts w:ascii="Arial" w:hAnsi="Arial" w:cs="Arial"/>
          <w:sz w:val="24"/>
          <w:szCs w:val="24"/>
        </w:rPr>
        <w:t>n.d.</w:t>
      </w:r>
      <w:proofErr w:type="spellEnd"/>
      <w:r w:rsidRPr="007059F6">
        <w:rPr>
          <w:rFonts w:ascii="Arial" w:hAnsi="Arial" w:cs="Arial"/>
          <w:sz w:val="24"/>
          <w:szCs w:val="24"/>
        </w:rPr>
        <w:t xml:space="preserve">). Video Game Fonts. Retrieved December 04, 2018, from </w:t>
      </w:r>
      <w:hyperlink r:id="rId12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1001fonts.com/dpcomic-font.html</w:t>
        </w:r>
      </w:hyperlink>
    </w:p>
    <w:p w14:paraId="0C858D4D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10FB32F" w14:textId="77777777" w:rsidR="00360A4D" w:rsidRDefault="00360A4D" w:rsidP="00CC7F73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CC7F73">
        <w:rPr>
          <w:rFonts w:ascii="Arial" w:hAnsi="Arial" w:cs="Arial"/>
          <w:sz w:val="24"/>
          <w:szCs w:val="24"/>
        </w:rPr>
        <w:t>CionSAGA</w:t>
      </w:r>
      <w:proofErr w:type="spellEnd"/>
      <w:r>
        <w:rPr>
          <w:rFonts w:ascii="Arial" w:hAnsi="Arial" w:cs="Arial"/>
          <w:sz w:val="24"/>
          <w:szCs w:val="24"/>
        </w:rPr>
        <w:t>. (2012, Apr 24</w:t>
      </w:r>
      <w:r w:rsidRPr="00CC7F73">
        <w:rPr>
          <w:rFonts w:ascii="Arial" w:hAnsi="Arial" w:cs="Arial"/>
          <w:sz w:val="24"/>
          <w:szCs w:val="24"/>
        </w:rPr>
        <w:t xml:space="preserve">). Grand Chase Bonus Track - Hope (Instrumental) [Video File]. Retrieved </w:t>
      </w:r>
      <w:r w:rsidRPr="007059F6">
        <w:rPr>
          <w:rFonts w:ascii="Arial" w:hAnsi="Arial" w:cs="Arial"/>
          <w:sz w:val="24"/>
          <w:szCs w:val="24"/>
        </w:rPr>
        <w:t>December 04, 2018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13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youtube.com/watch?v=uc0gU-BUgYQ</w:t>
        </w:r>
      </w:hyperlink>
    </w:p>
    <w:p w14:paraId="7A8A8CEC" w14:textId="77777777" w:rsidR="00360A4D" w:rsidRDefault="00360A4D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59F369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s, </w:t>
      </w:r>
      <w:r w:rsidRPr="001308FD">
        <w:rPr>
          <w:rFonts w:ascii="Arial" w:hAnsi="Arial" w:cs="Arial"/>
          <w:sz w:val="24"/>
          <w:szCs w:val="24"/>
        </w:rPr>
        <w:t>R. (</w:t>
      </w:r>
      <w:proofErr w:type="spellStart"/>
      <w:r w:rsidRPr="001308FD">
        <w:rPr>
          <w:rFonts w:ascii="Arial" w:hAnsi="Arial" w:cs="Arial"/>
          <w:sz w:val="24"/>
          <w:szCs w:val="24"/>
        </w:rPr>
        <w:t>n.d.</w:t>
      </w:r>
      <w:proofErr w:type="spellEnd"/>
      <w:r w:rsidRPr="001308FD">
        <w:rPr>
          <w:rFonts w:ascii="Arial" w:hAnsi="Arial" w:cs="Arial"/>
          <w:sz w:val="24"/>
          <w:szCs w:val="24"/>
        </w:rPr>
        <w:t xml:space="preserve">). Layer-2 [Digital image]. Retrieved </w:t>
      </w:r>
      <w:r w:rsidRPr="00A20509">
        <w:rPr>
          <w:rFonts w:ascii="Arial" w:hAnsi="Arial" w:cs="Arial"/>
          <w:sz w:val="24"/>
          <w:szCs w:val="24"/>
        </w:rPr>
        <w:t>November</w:t>
      </w:r>
      <w:r w:rsidRPr="001308FD">
        <w:rPr>
          <w:rFonts w:ascii="Arial" w:hAnsi="Arial" w:cs="Arial"/>
          <w:sz w:val="24"/>
          <w:szCs w:val="24"/>
        </w:rPr>
        <w:t xml:space="preserve"> 22, 2018, from </w:t>
      </w:r>
      <w:hyperlink r:id="rId14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rednivargames.com/asset/platformer-background/green_valley_background_for_unity.html</w:t>
        </w:r>
      </w:hyperlink>
      <w:r>
        <w:rPr>
          <w:rFonts w:ascii="Arial" w:hAnsi="Arial" w:cs="Arial"/>
          <w:sz w:val="24"/>
          <w:szCs w:val="24"/>
        </w:rPr>
        <w:t>[Edited]</w:t>
      </w:r>
    </w:p>
    <w:p w14:paraId="304D44A7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DBB4C0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A2050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w, </w:t>
      </w:r>
      <w:r w:rsidRPr="00A20509">
        <w:rPr>
          <w:rFonts w:ascii="Arial" w:hAnsi="Arial" w:cs="Arial"/>
          <w:sz w:val="24"/>
          <w:szCs w:val="24"/>
        </w:rPr>
        <w:t>A. (</w:t>
      </w:r>
      <w:proofErr w:type="spellStart"/>
      <w:r w:rsidRPr="00A20509">
        <w:rPr>
          <w:rFonts w:ascii="Arial" w:hAnsi="Arial" w:cs="Arial"/>
          <w:sz w:val="24"/>
          <w:szCs w:val="24"/>
        </w:rPr>
        <w:t>n.d.</w:t>
      </w:r>
      <w:proofErr w:type="spellEnd"/>
      <w:r w:rsidRPr="00A20509">
        <w:rPr>
          <w:rFonts w:ascii="Arial" w:hAnsi="Arial" w:cs="Arial"/>
          <w:sz w:val="24"/>
          <w:szCs w:val="24"/>
        </w:rPr>
        <w:t xml:space="preserve">). Stage-1 [Digital image]. Retrieved </w:t>
      </w:r>
      <w:r w:rsidRPr="00A20509">
        <w:rPr>
          <w:rFonts w:ascii="Arial" w:hAnsi="Arial" w:cs="Arial"/>
          <w:sz w:val="24"/>
          <w:szCs w:val="24"/>
        </w:rPr>
        <w:t>November</w:t>
      </w:r>
      <w:r w:rsidRPr="00A20509">
        <w:rPr>
          <w:rFonts w:ascii="Arial" w:hAnsi="Arial" w:cs="Arial"/>
          <w:sz w:val="24"/>
          <w:szCs w:val="24"/>
        </w:rPr>
        <w:t xml:space="preserve"> 17, 2018, from </w:t>
      </w:r>
      <w:hyperlink r:id="rId15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codeandweb.com/texturepacker/tutorials/how-to-create-sprite-sheets-and-animations-for-easeljs-createjs</w:t>
        </w:r>
      </w:hyperlink>
      <w:r>
        <w:rPr>
          <w:rFonts w:ascii="Arial" w:hAnsi="Arial" w:cs="Arial"/>
          <w:sz w:val="24"/>
          <w:szCs w:val="24"/>
        </w:rPr>
        <w:t>[Edited]</w:t>
      </w:r>
    </w:p>
    <w:p w14:paraId="0CBD50F6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B1E6AB" w14:textId="77777777" w:rsidR="00360A4D" w:rsidRDefault="00360A4D" w:rsidP="00A20509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1165B0">
        <w:rPr>
          <w:rFonts w:ascii="Arial" w:hAnsi="Arial" w:cs="Arial"/>
          <w:sz w:val="24"/>
          <w:szCs w:val="24"/>
        </w:rPr>
        <w:t>Penguin, C. (</w:t>
      </w:r>
      <w:proofErr w:type="spellStart"/>
      <w:r w:rsidRPr="001165B0">
        <w:rPr>
          <w:rFonts w:ascii="Arial" w:hAnsi="Arial" w:cs="Arial"/>
          <w:sz w:val="24"/>
          <w:szCs w:val="24"/>
        </w:rPr>
        <w:t>n.d.</w:t>
      </w:r>
      <w:proofErr w:type="spellEnd"/>
      <w:r w:rsidRPr="001165B0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1165B0">
        <w:rPr>
          <w:rFonts w:ascii="Arial" w:hAnsi="Arial" w:cs="Arial"/>
          <w:sz w:val="24"/>
          <w:szCs w:val="24"/>
        </w:rPr>
        <w:t>Puffle_Rescue_Coin</w:t>
      </w:r>
      <w:proofErr w:type="spellEnd"/>
      <w:r w:rsidRPr="001165B0">
        <w:rPr>
          <w:rFonts w:ascii="Arial" w:hAnsi="Arial" w:cs="Arial"/>
          <w:sz w:val="24"/>
          <w:szCs w:val="24"/>
        </w:rPr>
        <w:t xml:space="preserve"> [Digital image]. Retrieved </w:t>
      </w:r>
      <w:r w:rsidRPr="00A20509">
        <w:rPr>
          <w:rFonts w:ascii="Arial" w:hAnsi="Arial" w:cs="Arial"/>
          <w:sz w:val="24"/>
          <w:szCs w:val="24"/>
        </w:rPr>
        <w:t>November</w:t>
      </w:r>
      <w:r w:rsidRPr="001165B0">
        <w:rPr>
          <w:rFonts w:ascii="Arial" w:hAnsi="Arial" w:cs="Arial"/>
          <w:sz w:val="24"/>
          <w:szCs w:val="24"/>
        </w:rPr>
        <w:t xml:space="preserve"> 17, 2018, from </w:t>
      </w:r>
      <w:hyperlink r:id="rId16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://clubpenguin.wikia.com/wiki/File:Puffle_Rescue_Coin.png</w:t>
        </w:r>
      </w:hyperlink>
    </w:p>
    <w:p w14:paraId="7397F047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5EAFB73" w14:textId="77777777" w:rsidR="00360A4D" w:rsidRDefault="00360A4D" w:rsidP="00134148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134148">
        <w:rPr>
          <w:rFonts w:ascii="Arial" w:hAnsi="Arial" w:cs="Arial"/>
          <w:sz w:val="24"/>
          <w:szCs w:val="24"/>
        </w:rPr>
        <w:t>Players of Chase</w:t>
      </w:r>
      <w:r>
        <w:rPr>
          <w:rFonts w:ascii="Arial" w:hAnsi="Arial" w:cs="Arial"/>
          <w:sz w:val="24"/>
          <w:szCs w:val="24"/>
        </w:rPr>
        <w:t>. (2018, Jun 1</w:t>
      </w:r>
      <w:r w:rsidRPr="00CC7F73">
        <w:rPr>
          <w:rFonts w:ascii="Arial" w:hAnsi="Arial" w:cs="Arial"/>
          <w:sz w:val="24"/>
          <w:szCs w:val="24"/>
        </w:rPr>
        <w:t xml:space="preserve">). </w:t>
      </w:r>
      <w:r w:rsidRPr="00134148">
        <w:rPr>
          <w:rFonts w:ascii="Arial" w:hAnsi="Arial" w:cs="Arial"/>
          <w:sz w:val="24"/>
          <w:szCs w:val="24"/>
        </w:rPr>
        <w:t xml:space="preserve">Soundtrack - </w:t>
      </w:r>
      <w:proofErr w:type="spellStart"/>
      <w:r w:rsidRPr="00134148">
        <w:rPr>
          <w:rFonts w:ascii="Arial" w:hAnsi="Arial" w:cs="Arial"/>
          <w:sz w:val="24"/>
          <w:szCs w:val="24"/>
        </w:rPr>
        <w:t>Floresta</w:t>
      </w:r>
      <w:proofErr w:type="spellEnd"/>
      <w:r w:rsidRPr="0013414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34148">
        <w:rPr>
          <w:rFonts w:ascii="Arial" w:hAnsi="Arial" w:cs="Arial"/>
          <w:sz w:val="24"/>
          <w:szCs w:val="24"/>
        </w:rPr>
        <w:t>Desafio</w:t>
      </w:r>
      <w:proofErr w:type="spellEnd"/>
      <w:r w:rsidRPr="00134148">
        <w:rPr>
          <w:rFonts w:ascii="Arial" w:hAnsi="Arial" w:cs="Arial"/>
          <w:sz w:val="24"/>
          <w:szCs w:val="24"/>
        </w:rPr>
        <w:t>.</w:t>
      </w:r>
      <w:r w:rsidRPr="00144CAA">
        <w:rPr>
          <w:rFonts w:ascii="Arial" w:hAnsi="Arial" w:cs="Arial"/>
          <w:sz w:val="24"/>
          <w:szCs w:val="24"/>
        </w:rPr>
        <w:t xml:space="preserve"> </w:t>
      </w:r>
      <w:r w:rsidRPr="00CC7F73">
        <w:rPr>
          <w:rFonts w:ascii="Arial" w:hAnsi="Arial" w:cs="Arial"/>
          <w:sz w:val="24"/>
          <w:szCs w:val="24"/>
        </w:rPr>
        <w:t xml:space="preserve">[Video File]. Retrieved </w:t>
      </w:r>
      <w:r w:rsidRPr="007059F6">
        <w:rPr>
          <w:rFonts w:ascii="Arial" w:hAnsi="Arial" w:cs="Arial"/>
          <w:sz w:val="24"/>
          <w:szCs w:val="24"/>
        </w:rPr>
        <w:t>December 04, 2018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17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youtube.com/watch?v=JRdGeOhCDa4&amp;t=4s</w:t>
        </w:r>
      </w:hyperlink>
    </w:p>
    <w:p w14:paraId="26E9D8DE" w14:textId="77777777" w:rsidR="00360A4D" w:rsidRDefault="00360A4D" w:rsidP="001341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2BD2FA3" w14:textId="77777777" w:rsidR="00360A4D" w:rsidRDefault="00360A4D" w:rsidP="00134148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1F7A7E">
        <w:rPr>
          <w:rFonts w:ascii="Arial" w:hAnsi="Arial" w:cs="Arial"/>
          <w:sz w:val="24"/>
          <w:szCs w:val="24"/>
        </w:rPr>
        <w:lastRenderedPageBreak/>
        <w:t xml:space="preserve">ProjectsU012. (2016, March 30). Coins 1 by ProjectsU012. Retrieved November 22, 2018, from </w:t>
      </w:r>
      <w:hyperlink r:id="rId18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freesound.org/people/ProjectsU012/sounds/341695/</w:t>
        </w:r>
      </w:hyperlink>
    </w:p>
    <w:p w14:paraId="743186E6" w14:textId="77777777" w:rsidR="00360A4D" w:rsidRDefault="00360A4D" w:rsidP="001341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ED95747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194A1A">
        <w:rPr>
          <w:rFonts w:ascii="Arial" w:hAnsi="Arial" w:cs="Arial"/>
          <w:sz w:val="24"/>
          <w:szCs w:val="24"/>
        </w:rPr>
        <w:t>Shepardski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E7C21">
        <w:rPr>
          <w:rFonts w:ascii="Arial" w:hAnsi="Arial" w:cs="Arial"/>
          <w:sz w:val="24"/>
          <w:szCs w:val="24"/>
        </w:rPr>
        <w:t xml:space="preserve"> (2014, February 11). Cat-sprites [Digital image]. Retrieved </w:t>
      </w:r>
      <w:r w:rsidRPr="00A20509">
        <w:rPr>
          <w:rFonts w:ascii="Arial" w:hAnsi="Arial" w:cs="Arial"/>
          <w:sz w:val="24"/>
          <w:szCs w:val="24"/>
        </w:rPr>
        <w:t>November</w:t>
      </w:r>
      <w:r w:rsidRPr="00CE7C21">
        <w:rPr>
          <w:rFonts w:ascii="Arial" w:hAnsi="Arial" w:cs="Arial"/>
          <w:sz w:val="24"/>
          <w:szCs w:val="24"/>
        </w:rPr>
        <w:t xml:space="preserve"> 20, 2018, from </w:t>
      </w:r>
      <w:hyperlink r:id="rId19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opengameart.org/content/cat-sprites</w:t>
        </w:r>
      </w:hyperlink>
      <w:r>
        <w:rPr>
          <w:rFonts w:ascii="Arial" w:hAnsi="Arial" w:cs="Arial"/>
          <w:sz w:val="24"/>
          <w:szCs w:val="24"/>
        </w:rPr>
        <w:t xml:space="preserve"> [All cat sprites from this link</w:t>
      </w:r>
      <w:proofErr w:type="gramStart"/>
      <w:r>
        <w:rPr>
          <w:rFonts w:ascii="Arial" w:hAnsi="Arial" w:cs="Arial"/>
          <w:sz w:val="24"/>
          <w:szCs w:val="24"/>
        </w:rPr>
        <w:t>][</w:t>
      </w:r>
      <w:proofErr w:type="gramEnd"/>
      <w:r>
        <w:rPr>
          <w:rFonts w:ascii="Arial" w:hAnsi="Arial" w:cs="Arial"/>
          <w:sz w:val="24"/>
          <w:szCs w:val="24"/>
        </w:rPr>
        <w:t>Edited]</w:t>
      </w:r>
    </w:p>
    <w:p w14:paraId="2B1125FC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F6418C" w14:textId="77777777" w:rsidR="00360A4D" w:rsidRDefault="00360A4D" w:rsidP="00CC7F73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CC7F73">
        <w:rPr>
          <w:rFonts w:ascii="Arial" w:hAnsi="Arial" w:cs="Arial"/>
          <w:sz w:val="24"/>
          <w:szCs w:val="24"/>
        </w:rPr>
        <w:t>SJM</w:t>
      </w:r>
      <w:r>
        <w:rPr>
          <w:rFonts w:ascii="Arial" w:hAnsi="Arial" w:cs="Arial"/>
          <w:sz w:val="24"/>
          <w:szCs w:val="24"/>
        </w:rPr>
        <w:t>. (2011, Aug 2</w:t>
      </w:r>
      <w:r w:rsidRPr="00CC7F73">
        <w:rPr>
          <w:rFonts w:ascii="Arial" w:hAnsi="Arial" w:cs="Arial"/>
          <w:sz w:val="24"/>
          <w:szCs w:val="24"/>
        </w:rPr>
        <w:t xml:space="preserve">). </w:t>
      </w:r>
      <w:r w:rsidRPr="00144CAA">
        <w:rPr>
          <w:rFonts w:ascii="Arial" w:hAnsi="Arial" w:cs="Arial"/>
          <w:sz w:val="24"/>
          <w:szCs w:val="24"/>
        </w:rPr>
        <w:t xml:space="preserve">Grand Chase Music: </w:t>
      </w:r>
      <w:proofErr w:type="spellStart"/>
      <w:r w:rsidRPr="00144CAA">
        <w:rPr>
          <w:rFonts w:ascii="Arial" w:hAnsi="Arial" w:cs="Arial"/>
          <w:sz w:val="24"/>
          <w:szCs w:val="24"/>
        </w:rPr>
        <w:t>Bermesiah</w:t>
      </w:r>
      <w:proofErr w:type="spellEnd"/>
      <w:r w:rsidRPr="00144CAA">
        <w:rPr>
          <w:rFonts w:ascii="Arial" w:hAnsi="Arial" w:cs="Arial"/>
          <w:sz w:val="24"/>
          <w:szCs w:val="24"/>
        </w:rPr>
        <w:t xml:space="preserve"> </w:t>
      </w:r>
      <w:r w:rsidRPr="00CC7F73">
        <w:rPr>
          <w:rFonts w:ascii="Arial" w:hAnsi="Arial" w:cs="Arial"/>
          <w:sz w:val="24"/>
          <w:szCs w:val="24"/>
        </w:rPr>
        <w:t xml:space="preserve">[Video File]. Retrieved </w:t>
      </w:r>
      <w:r w:rsidRPr="007059F6">
        <w:rPr>
          <w:rFonts w:ascii="Arial" w:hAnsi="Arial" w:cs="Arial"/>
          <w:sz w:val="24"/>
          <w:szCs w:val="24"/>
        </w:rPr>
        <w:t>December 04, 2018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20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youtube.com/watch?v=QyK8hX5Ne8Q&amp;t=5s</w:t>
        </w:r>
      </w:hyperlink>
    </w:p>
    <w:p w14:paraId="4BEAF4E9" w14:textId="77777777" w:rsidR="00360A4D" w:rsidRDefault="00360A4D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C3D49FC" w14:textId="77777777" w:rsidR="00360A4D" w:rsidRDefault="00360A4D" w:rsidP="00CC7F73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CC7F73">
        <w:rPr>
          <w:rFonts w:ascii="Arial" w:hAnsi="Arial" w:cs="Arial"/>
          <w:sz w:val="24"/>
          <w:szCs w:val="24"/>
        </w:rPr>
        <w:t>SJM</w:t>
      </w:r>
      <w:r>
        <w:rPr>
          <w:rFonts w:ascii="Arial" w:hAnsi="Arial" w:cs="Arial"/>
          <w:sz w:val="24"/>
          <w:szCs w:val="24"/>
        </w:rPr>
        <w:t>. (2015, Mar 16</w:t>
      </w:r>
      <w:r w:rsidRPr="00CC7F73">
        <w:rPr>
          <w:rFonts w:ascii="Arial" w:hAnsi="Arial" w:cs="Arial"/>
          <w:sz w:val="24"/>
          <w:szCs w:val="24"/>
        </w:rPr>
        <w:t xml:space="preserve">). Grand Chase Music: Xenia [Video File]. Retrieved </w:t>
      </w:r>
      <w:r w:rsidRPr="007059F6">
        <w:rPr>
          <w:rFonts w:ascii="Arial" w:hAnsi="Arial" w:cs="Arial"/>
          <w:sz w:val="24"/>
          <w:szCs w:val="24"/>
        </w:rPr>
        <w:t>December 04, 2018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21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youtube.com/watch?v=74r2u1mKaJc&amp;t=41s</w:t>
        </w:r>
      </w:hyperlink>
    </w:p>
    <w:p w14:paraId="0FC2699C" w14:textId="77777777" w:rsidR="00360A4D" w:rsidRDefault="00360A4D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4C363E" w14:textId="77777777" w:rsidR="00360A4D" w:rsidRDefault="00360A4D" w:rsidP="00A20509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 w:rsidRPr="00A205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udio, </w:t>
      </w:r>
      <w:r w:rsidRPr="00A20509">
        <w:rPr>
          <w:rFonts w:ascii="Arial" w:hAnsi="Arial" w:cs="Arial"/>
          <w:sz w:val="24"/>
          <w:szCs w:val="24"/>
        </w:rPr>
        <w:t xml:space="preserve">K. (2015, January 8). Cloud-background [Digital image]. Retrieved November 20, 2018, from </w:t>
      </w:r>
      <w:hyperlink r:id="rId22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marketplace.yoyogames.com/assets/1372/cloud-background</w:t>
        </w:r>
      </w:hyperlink>
    </w:p>
    <w:p w14:paraId="305A4CC8" w14:textId="77777777" w:rsidR="00360A4D" w:rsidRDefault="00360A4D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4C9BF5E" w14:textId="77777777" w:rsidR="00360A4D" w:rsidRDefault="00360A4D" w:rsidP="001F7A7E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 on the Net</w:t>
      </w:r>
      <w:r w:rsidRPr="00A20509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.d.</w:t>
      </w:r>
      <w:proofErr w:type="spellEnd"/>
      <w:r w:rsidRPr="00A20509">
        <w:rPr>
          <w:rFonts w:ascii="Arial" w:hAnsi="Arial" w:cs="Arial"/>
          <w:sz w:val="24"/>
          <w:szCs w:val="24"/>
        </w:rPr>
        <w:t xml:space="preserve">). </w:t>
      </w:r>
      <w:r w:rsidRPr="001F7A7E">
        <w:rPr>
          <w:rFonts w:ascii="Arial" w:hAnsi="Arial" w:cs="Arial"/>
          <w:sz w:val="24"/>
          <w:szCs w:val="24"/>
        </w:rPr>
        <w:t>Clipart: Computer Keyboard keys - Esc key</w:t>
      </w:r>
      <w:r w:rsidRPr="00A20509">
        <w:rPr>
          <w:rFonts w:ascii="Arial" w:hAnsi="Arial" w:cs="Arial"/>
          <w:sz w:val="24"/>
          <w:szCs w:val="24"/>
        </w:rPr>
        <w:t xml:space="preserve"> [Digital image]. Retrieved November 20, 2018, from </w:t>
      </w:r>
      <w:hyperlink r:id="rId23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techonthenet.com/clipart/keyboard/esc_key.php</w:t>
        </w:r>
      </w:hyperlink>
    </w:p>
    <w:p w14:paraId="13405699" w14:textId="77777777" w:rsidR="00360A4D" w:rsidRDefault="00360A4D" w:rsidP="001F7A7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ABF40A1" w14:textId="77777777" w:rsidR="00360A4D" w:rsidRDefault="00360A4D" w:rsidP="001F7A7E">
      <w:pPr>
        <w:pStyle w:val="ListParagraph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 on the Net</w:t>
      </w:r>
      <w:r w:rsidRPr="00A20509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.d.</w:t>
      </w:r>
      <w:proofErr w:type="spellEnd"/>
      <w:r w:rsidRPr="00A20509">
        <w:rPr>
          <w:rFonts w:ascii="Arial" w:hAnsi="Arial" w:cs="Arial"/>
          <w:sz w:val="24"/>
          <w:szCs w:val="24"/>
        </w:rPr>
        <w:t xml:space="preserve">). </w:t>
      </w:r>
      <w:r w:rsidRPr="001F7A7E">
        <w:rPr>
          <w:rFonts w:ascii="Arial" w:hAnsi="Arial" w:cs="Arial"/>
          <w:sz w:val="24"/>
          <w:szCs w:val="24"/>
        </w:rPr>
        <w:t>Clipart: Computer Keyboard keys - Space bar key (medium)</w:t>
      </w:r>
      <w:r w:rsidRPr="00A20509">
        <w:rPr>
          <w:rFonts w:ascii="Arial" w:hAnsi="Arial" w:cs="Arial"/>
          <w:sz w:val="24"/>
          <w:szCs w:val="24"/>
        </w:rPr>
        <w:t xml:space="preserve"> [Digital image]. Retrieved November 20, 2018, from </w:t>
      </w:r>
      <w:hyperlink r:id="rId24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www.techonthenet.com/clipart/keyboard/space_key_m.php</w:t>
        </w:r>
      </w:hyperlink>
    </w:p>
    <w:p w14:paraId="2646D911" w14:textId="77777777" w:rsidR="00360A4D" w:rsidRDefault="00360A4D" w:rsidP="001F7A7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1F4544" w14:textId="77777777" w:rsidR="00360A4D" w:rsidRDefault="00360A4D" w:rsidP="001F7A7E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F7A7E">
        <w:rPr>
          <w:rFonts w:ascii="Arial" w:hAnsi="Arial" w:cs="Arial"/>
          <w:sz w:val="24"/>
          <w:szCs w:val="24"/>
        </w:rPr>
        <w:t>hemusicalnomad</w:t>
      </w:r>
      <w:proofErr w:type="spellEnd"/>
      <w:r>
        <w:rPr>
          <w:rFonts w:ascii="Arial" w:hAnsi="Arial" w:cs="Arial"/>
          <w:sz w:val="24"/>
          <w:szCs w:val="24"/>
        </w:rPr>
        <w:t>. (2014, Nov 5</w:t>
      </w:r>
      <w:r w:rsidRPr="001F7A7E">
        <w:rPr>
          <w:rFonts w:ascii="Arial" w:hAnsi="Arial" w:cs="Arial"/>
          <w:sz w:val="24"/>
          <w:szCs w:val="24"/>
        </w:rPr>
        <w:t>). Negative_beeps.wav</w:t>
      </w:r>
      <w:r>
        <w:rPr>
          <w:rFonts w:ascii="Arial" w:hAnsi="Arial" w:cs="Arial"/>
          <w:sz w:val="24"/>
          <w:szCs w:val="24"/>
        </w:rPr>
        <w:t xml:space="preserve"> </w:t>
      </w:r>
      <w:r w:rsidRPr="001F7A7E">
        <w:rPr>
          <w:rFonts w:ascii="Arial" w:hAnsi="Arial" w:cs="Arial"/>
          <w:sz w:val="24"/>
          <w:szCs w:val="24"/>
        </w:rPr>
        <w:t xml:space="preserve">by ProjectsU012. Retrieved November 22, 2018, from </w:t>
      </w:r>
      <w:hyperlink r:id="rId25" w:history="1">
        <w:r w:rsidRPr="000401A1">
          <w:rPr>
            <w:rStyle w:val="Hyperlink"/>
            <w:rFonts w:ascii="Arial" w:hAnsi="Arial" w:cs="Arial"/>
            <w:sz w:val="24"/>
            <w:szCs w:val="24"/>
          </w:rPr>
          <w:t>https://freesound.org/people/themusicalnomad/sounds/253886/</w:t>
        </w:r>
      </w:hyperlink>
    </w:p>
    <w:p w14:paraId="78671C82" w14:textId="77777777" w:rsidR="001F7A7E" w:rsidRDefault="001F7A7E" w:rsidP="001F7A7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C504E79" w14:textId="77777777" w:rsidR="001F7A7E" w:rsidRPr="001F7A7E" w:rsidRDefault="001F7A7E" w:rsidP="001F7A7E">
      <w:pPr>
        <w:pStyle w:val="ListParagraph"/>
      </w:pPr>
    </w:p>
    <w:p w14:paraId="78259607" w14:textId="77777777" w:rsidR="00134148" w:rsidRDefault="00134148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70C8778" w14:textId="77777777" w:rsidR="00C262F1" w:rsidRDefault="00C262F1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C1DED8" w14:textId="77777777" w:rsidR="00C262F1" w:rsidRDefault="00C262F1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73004F2" w14:textId="77777777" w:rsidR="00CC7F73" w:rsidRDefault="00CC7F73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713DA8" w14:textId="77777777" w:rsidR="00CC7F73" w:rsidRDefault="00CC7F73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F24DBD3" w14:textId="77777777" w:rsidR="00CC7F73" w:rsidRDefault="00CC7F73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EB377D3" w14:textId="77777777" w:rsidR="00CC7F73" w:rsidRDefault="00CC7F73" w:rsidP="00CC7F7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6A2DA50" w14:textId="77777777" w:rsidR="00CE7C21" w:rsidRDefault="00CE7C21" w:rsidP="00A2050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CE7C21" w:rsidSect="00B42A07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9471" w14:textId="77777777" w:rsidR="00045E4C" w:rsidRDefault="00045E4C" w:rsidP="0043773B">
      <w:r>
        <w:separator/>
      </w:r>
    </w:p>
  </w:endnote>
  <w:endnote w:type="continuationSeparator" w:id="0">
    <w:p w14:paraId="273B7714" w14:textId="77777777" w:rsidR="00045E4C" w:rsidRDefault="00045E4C" w:rsidP="0043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7AAE" w14:textId="77777777" w:rsidR="00045E4C" w:rsidRDefault="00045E4C" w:rsidP="0043773B">
      <w:r>
        <w:separator/>
      </w:r>
    </w:p>
  </w:footnote>
  <w:footnote w:type="continuationSeparator" w:id="0">
    <w:p w14:paraId="7D001855" w14:textId="77777777" w:rsidR="00045E4C" w:rsidRDefault="00045E4C" w:rsidP="00437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8D69" w14:textId="6DF9B56E" w:rsidR="001474C6" w:rsidRDefault="00A40890" w:rsidP="00715A2B">
    <w:pPr>
      <w:pStyle w:val="Header"/>
      <w:ind w:right="480"/>
    </w:pPr>
    <w:proofErr w:type="spellStart"/>
    <w:r>
      <w:t>FinalProject</w:t>
    </w:r>
    <w:proofErr w:type="spellEnd"/>
    <w:r>
      <w:t xml:space="preserve">           </w:t>
    </w:r>
    <w:r w:rsidR="00715A2B">
      <w:t xml:space="preserve">                                                                                                                                 </w:t>
    </w:r>
    <w:sdt>
      <w:sdtPr>
        <w:id w:val="16621888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474C6">
          <w:fldChar w:fldCharType="begin"/>
        </w:r>
        <w:r w:rsidR="001474C6">
          <w:instrText xml:space="preserve"> PAGE   \* MERGEFORMAT </w:instrText>
        </w:r>
        <w:r w:rsidR="001474C6">
          <w:fldChar w:fldCharType="separate"/>
        </w:r>
        <w:r w:rsidR="00360A4D">
          <w:rPr>
            <w:noProof/>
          </w:rPr>
          <w:t>3</w:t>
        </w:r>
        <w:r w:rsidR="001474C6">
          <w:rPr>
            <w:noProof/>
          </w:rPr>
          <w:fldChar w:fldCharType="end"/>
        </w:r>
      </w:sdtContent>
    </w:sdt>
  </w:p>
  <w:p w14:paraId="52C7F3BA" w14:textId="5D84F0AA" w:rsidR="001474C6" w:rsidRDefault="001474C6" w:rsidP="008B76F0">
    <w:pPr>
      <w:pStyle w:val="Header"/>
      <w:jc w:val="right"/>
    </w:pPr>
  </w:p>
  <w:p w14:paraId="281B8802" w14:textId="77777777" w:rsidR="001474C6" w:rsidRDefault="001474C6"/>
  <w:p w14:paraId="0C786218" w14:textId="77777777" w:rsidR="001474C6" w:rsidRDefault="00147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737"/>
    <w:multiLevelType w:val="hybridMultilevel"/>
    <w:tmpl w:val="64D25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A72"/>
    <w:multiLevelType w:val="hybridMultilevel"/>
    <w:tmpl w:val="954872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129DE"/>
    <w:multiLevelType w:val="hybridMultilevel"/>
    <w:tmpl w:val="05E6A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11D"/>
    <w:multiLevelType w:val="hybridMultilevel"/>
    <w:tmpl w:val="FD4C17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245"/>
    <w:multiLevelType w:val="hybridMultilevel"/>
    <w:tmpl w:val="BE4841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209FB"/>
    <w:multiLevelType w:val="hybridMultilevel"/>
    <w:tmpl w:val="BCB04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779"/>
    <w:multiLevelType w:val="hybridMultilevel"/>
    <w:tmpl w:val="B55E48C4"/>
    <w:lvl w:ilvl="0" w:tplc="4F54B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1940"/>
    <w:multiLevelType w:val="hybridMultilevel"/>
    <w:tmpl w:val="F1B669CE"/>
    <w:lvl w:ilvl="0" w:tplc="69206F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01B63"/>
    <w:multiLevelType w:val="multilevel"/>
    <w:tmpl w:val="E224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C52730"/>
    <w:multiLevelType w:val="hybridMultilevel"/>
    <w:tmpl w:val="4B7E8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3231"/>
    <w:multiLevelType w:val="hybridMultilevel"/>
    <w:tmpl w:val="795C22D4"/>
    <w:lvl w:ilvl="0" w:tplc="A33CAF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C7CE8"/>
    <w:multiLevelType w:val="hybridMultilevel"/>
    <w:tmpl w:val="FD4C17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0131"/>
    <w:multiLevelType w:val="hybridMultilevel"/>
    <w:tmpl w:val="A008FBEA"/>
    <w:lvl w:ilvl="0" w:tplc="DC38102A">
      <w:numFmt w:val="bullet"/>
      <w:lvlText w:val="·"/>
      <w:lvlJc w:val="left"/>
      <w:pPr>
        <w:ind w:left="675" w:hanging="615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AD809E5"/>
    <w:multiLevelType w:val="hybridMultilevel"/>
    <w:tmpl w:val="D1F65422"/>
    <w:lvl w:ilvl="0" w:tplc="A79A2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F25FB"/>
    <w:multiLevelType w:val="hybridMultilevel"/>
    <w:tmpl w:val="44BE7BFE"/>
    <w:lvl w:ilvl="0" w:tplc="0A1E66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D53044"/>
    <w:multiLevelType w:val="hybridMultilevel"/>
    <w:tmpl w:val="D2963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01B71"/>
    <w:multiLevelType w:val="hybridMultilevel"/>
    <w:tmpl w:val="64D25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21D40"/>
    <w:multiLevelType w:val="hybridMultilevel"/>
    <w:tmpl w:val="AC06E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21CB8"/>
    <w:multiLevelType w:val="hybridMultilevel"/>
    <w:tmpl w:val="669A7A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3769"/>
    <w:multiLevelType w:val="hybridMultilevel"/>
    <w:tmpl w:val="D714B8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35F9"/>
    <w:multiLevelType w:val="hybridMultilevel"/>
    <w:tmpl w:val="91C48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7439"/>
    <w:multiLevelType w:val="hybridMultilevel"/>
    <w:tmpl w:val="D1F65422"/>
    <w:lvl w:ilvl="0" w:tplc="A79A2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D76CAB"/>
    <w:multiLevelType w:val="hybridMultilevel"/>
    <w:tmpl w:val="35D80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16FF6"/>
    <w:multiLevelType w:val="hybridMultilevel"/>
    <w:tmpl w:val="8CC4E022"/>
    <w:lvl w:ilvl="0" w:tplc="C9DE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B30F0"/>
    <w:multiLevelType w:val="hybridMultilevel"/>
    <w:tmpl w:val="E6BA0102"/>
    <w:lvl w:ilvl="0" w:tplc="8034E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E2AD8"/>
    <w:multiLevelType w:val="hybridMultilevel"/>
    <w:tmpl w:val="596617B4"/>
    <w:lvl w:ilvl="0" w:tplc="AC187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018DE"/>
    <w:multiLevelType w:val="hybridMultilevel"/>
    <w:tmpl w:val="B648913A"/>
    <w:lvl w:ilvl="0" w:tplc="368E4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23676"/>
    <w:multiLevelType w:val="hybridMultilevel"/>
    <w:tmpl w:val="59CAF5EE"/>
    <w:lvl w:ilvl="0" w:tplc="07F81508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64E"/>
    <w:multiLevelType w:val="hybridMultilevel"/>
    <w:tmpl w:val="8E2EED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A97B93"/>
    <w:multiLevelType w:val="hybridMultilevel"/>
    <w:tmpl w:val="96A4B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D5E0C"/>
    <w:multiLevelType w:val="hybridMultilevel"/>
    <w:tmpl w:val="77603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039B9"/>
    <w:multiLevelType w:val="multilevel"/>
    <w:tmpl w:val="E52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 w15:restartNumberingAfterBreak="0">
    <w:nsid w:val="58480554"/>
    <w:multiLevelType w:val="hybridMultilevel"/>
    <w:tmpl w:val="488801C4"/>
    <w:lvl w:ilvl="0" w:tplc="04090003">
      <w:start w:val="1"/>
      <w:numFmt w:val="bullet"/>
      <w:lvlText w:val=""/>
      <w:lvlJc w:val="left"/>
      <w:pPr>
        <w:ind w:left="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33" w15:restartNumberingAfterBreak="0">
    <w:nsid w:val="589A4830"/>
    <w:multiLevelType w:val="hybridMultilevel"/>
    <w:tmpl w:val="FD4C17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5754F"/>
    <w:multiLevelType w:val="hybridMultilevel"/>
    <w:tmpl w:val="C3BC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2418E"/>
    <w:multiLevelType w:val="hybridMultilevel"/>
    <w:tmpl w:val="107CBEDE"/>
    <w:lvl w:ilvl="0" w:tplc="C14E3FA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143C"/>
    <w:multiLevelType w:val="hybridMultilevel"/>
    <w:tmpl w:val="E78C66CE"/>
    <w:lvl w:ilvl="0" w:tplc="4314A7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2C29"/>
    <w:multiLevelType w:val="hybridMultilevel"/>
    <w:tmpl w:val="E82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935ED"/>
    <w:multiLevelType w:val="hybridMultilevel"/>
    <w:tmpl w:val="1AFCA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11791"/>
    <w:multiLevelType w:val="hybridMultilevel"/>
    <w:tmpl w:val="58C87D94"/>
    <w:lvl w:ilvl="0" w:tplc="2C82D1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35BFC"/>
    <w:multiLevelType w:val="hybridMultilevel"/>
    <w:tmpl w:val="FD4C17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52D5E"/>
    <w:multiLevelType w:val="hybridMultilevel"/>
    <w:tmpl w:val="BA200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F0615"/>
    <w:multiLevelType w:val="hybridMultilevel"/>
    <w:tmpl w:val="912CC94E"/>
    <w:lvl w:ilvl="0" w:tplc="AFC8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4107AF"/>
    <w:multiLevelType w:val="hybridMultilevel"/>
    <w:tmpl w:val="3CC00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22523"/>
    <w:multiLevelType w:val="hybridMultilevel"/>
    <w:tmpl w:val="24846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E49D3"/>
    <w:multiLevelType w:val="hybridMultilevel"/>
    <w:tmpl w:val="B6AC629E"/>
    <w:lvl w:ilvl="0" w:tplc="4F54B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DD1DDF"/>
    <w:multiLevelType w:val="hybridMultilevel"/>
    <w:tmpl w:val="9B94199C"/>
    <w:lvl w:ilvl="0" w:tplc="5E520EB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"/>
  </w:num>
  <w:num w:numId="4">
    <w:abstractNumId w:val="33"/>
  </w:num>
  <w:num w:numId="5">
    <w:abstractNumId w:val="40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2"/>
  </w:num>
  <w:num w:numId="10">
    <w:abstractNumId w:val="10"/>
  </w:num>
  <w:num w:numId="11">
    <w:abstractNumId w:val="41"/>
  </w:num>
  <w:num w:numId="12">
    <w:abstractNumId w:val="1"/>
  </w:num>
  <w:num w:numId="13">
    <w:abstractNumId w:val="9"/>
  </w:num>
  <w:num w:numId="14">
    <w:abstractNumId w:val="12"/>
  </w:num>
  <w:num w:numId="15">
    <w:abstractNumId w:val="18"/>
  </w:num>
  <w:num w:numId="16">
    <w:abstractNumId w:val="2"/>
  </w:num>
  <w:num w:numId="17">
    <w:abstractNumId w:val="29"/>
  </w:num>
  <w:num w:numId="18">
    <w:abstractNumId w:val="30"/>
  </w:num>
  <w:num w:numId="19">
    <w:abstractNumId w:val="46"/>
  </w:num>
  <w:num w:numId="20">
    <w:abstractNumId w:val="27"/>
  </w:num>
  <w:num w:numId="21">
    <w:abstractNumId w:val="14"/>
  </w:num>
  <w:num w:numId="22">
    <w:abstractNumId w:val="8"/>
  </w:num>
  <w:num w:numId="23">
    <w:abstractNumId w:val="17"/>
  </w:num>
  <w:num w:numId="24">
    <w:abstractNumId w:val="15"/>
  </w:num>
  <w:num w:numId="25">
    <w:abstractNumId w:val="4"/>
  </w:num>
  <w:num w:numId="26">
    <w:abstractNumId w:val="38"/>
  </w:num>
  <w:num w:numId="27">
    <w:abstractNumId w:val="22"/>
  </w:num>
  <w:num w:numId="28">
    <w:abstractNumId w:val="34"/>
  </w:num>
  <w:num w:numId="29">
    <w:abstractNumId w:val="16"/>
  </w:num>
  <w:num w:numId="30">
    <w:abstractNumId w:val="0"/>
  </w:num>
  <w:num w:numId="31">
    <w:abstractNumId w:val="20"/>
  </w:num>
  <w:num w:numId="32">
    <w:abstractNumId w:val="37"/>
  </w:num>
  <w:num w:numId="33">
    <w:abstractNumId w:val="5"/>
  </w:num>
  <w:num w:numId="34">
    <w:abstractNumId w:val="39"/>
  </w:num>
  <w:num w:numId="35">
    <w:abstractNumId w:val="35"/>
  </w:num>
  <w:num w:numId="36">
    <w:abstractNumId w:val="7"/>
  </w:num>
  <w:num w:numId="37">
    <w:abstractNumId w:val="36"/>
  </w:num>
  <w:num w:numId="38">
    <w:abstractNumId w:val="24"/>
  </w:num>
  <w:num w:numId="39">
    <w:abstractNumId w:val="21"/>
  </w:num>
  <w:num w:numId="40">
    <w:abstractNumId w:val="23"/>
  </w:num>
  <w:num w:numId="41">
    <w:abstractNumId w:val="13"/>
  </w:num>
  <w:num w:numId="42">
    <w:abstractNumId w:val="44"/>
  </w:num>
  <w:num w:numId="43">
    <w:abstractNumId w:val="26"/>
  </w:num>
  <w:num w:numId="44">
    <w:abstractNumId w:val="25"/>
  </w:num>
  <w:num w:numId="45">
    <w:abstractNumId w:val="6"/>
  </w:num>
  <w:num w:numId="46">
    <w:abstractNumId w:val="31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CA" w:vendorID="64" w:dllVersion="6" w:nlCheck="1" w:checkStyle="1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20"/>
    <w:rsid w:val="000108DC"/>
    <w:rsid w:val="000120CD"/>
    <w:rsid w:val="00025C08"/>
    <w:rsid w:val="00027199"/>
    <w:rsid w:val="000300CC"/>
    <w:rsid w:val="000330FE"/>
    <w:rsid w:val="0003333F"/>
    <w:rsid w:val="000363B1"/>
    <w:rsid w:val="00045AAD"/>
    <w:rsid w:val="00045E4C"/>
    <w:rsid w:val="000533F0"/>
    <w:rsid w:val="00055C77"/>
    <w:rsid w:val="0005745B"/>
    <w:rsid w:val="0006483F"/>
    <w:rsid w:val="00064CF1"/>
    <w:rsid w:val="000B4BBC"/>
    <w:rsid w:val="000C519C"/>
    <w:rsid w:val="000C6B31"/>
    <w:rsid w:val="000D03EF"/>
    <w:rsid w:val="000D1E5F"/>
    <w:rsid w:val="000E09AB"/>
    <w:rsid w:val="000E1518"/>
    <w:rsid w:val="000E20A1"/>
    <w:rsid w:val="000E48AC"/>
    <w:rsid w:val="000F23AD"/>
    <w:rsid w:val="000F29C9"/>
    <w:rsid w:val="000F3040"/>
    <w:rsid w:val="00105C99"/>
    <w:rsid w:val="001109D5"/>
    <w:rsid w:val="00110AF0"/>
    <w:rsid w:val="001165B0"/>
    <w:rsid w:val="0012359C"/>
    <w:rsid w:val="001308FD"/>
    <w:rsid w:val="00134148"/>
    <w:rsid w:val="00143837"/>
    <w:rsid w:val="00144CAA"/>
    <w:rsid w:val="001474C6"/>
    <w:rsid w:val="00154EEE"/>
    <w:rsid w:val="00174C01"/>
    <w:rsid w:val="00185463"/>
    <w:rsid w:val="00194A1A"/>
    <w:rsid w:val="00197FC0"/>
    <w:rsid w:val="001A1118"/>
    <w:rsid w:val="001A1CE3"/>
    <w:rsid w:val="001A4924"/>
    <w:rsid w:val="001A73FD"/>
    <w:rsid w:val="001B20F1"/>
    <w:rsid w:val="001C1F89"/>
    <w:rsid w:val="001C30BC"/>
    <w:rsid w:val="001C6527"/>
    <w:rsid w:val="001D1635"/>
    <w:rsid w:val="001D1AB2"/>
    <w:rsid w:val="001D69D8"/>
    <w:rsid w:val="001D7382"/>
    <w:rsid w:val="001E13DD"/>
    <w:rsid w:val="001E6E6B"/>
    <w:rsid w:val="001F0674"/>
    <w:rsid w:val="001F3009"/>
    <w:rsid w:val="001F5529"/>
    <w:rsid w:val="001F7A7E"/>
    <w:rsid w:val="002045CC"/>
    <w:rsid w:val="00215CBB"/>
    <w:rsid w:val="00230663"/>
    <w:rsid w:val="00254E2F"/>
    <w:rsid w:val="00255AA1"/>
    <w:rsid w:val="00270DAE"/>
    <w:rsid w:val="00273D94"/>
    <w:rsid w:val="00282427"/>
    <w:rsid w:val="00284F36"/>
    <w:rsid w:val="00287115"/>
    <w:rsid w:val="00291318"/>
    <w:rsid w:val="00292F7E"/>
    <w:rsid w:val="00295A39"/>
    <w:rsid w:val="002A3059"/>
    <w:rsid w:val="002A3479"/>
    <w:rsid w:val="002B107E"/>
    <w:rsid w:val="002C0260"/>
    <w:rsid w:val="002C6942"/>
    <w:rsid w:val="002D5F83"/>
    <w:rsid w:val="002E6BB9"/>
    <w:rsid w:val="002F428A"/>
    <w:rsid w:val="002F77E9"/>
    <w:rsid w:val="002F7CEC"/>
    <w:rsid w:val="00300168"/>
    <w:rsid w:val="00300A99"/>
    <w:rsid w:val="00311D8F"/>
    <w:rsid w:val="00314920"/>
    <w:rsid w:val="0031717F"/>
    <w:rsid w:val="003273DD"/>
    <w:rsid w:val="0033018B"/>
    <w:rsid w:val="00330F52"/>
    <w:rsid w:val="003342B1"/>
    <w:rsid w:val="00344051"/>
    <w:rsid w:val="003473C6"/>
    <w:rsid w:val="003564C8"/>
    <w:rsid w:val="003574AA"/>
    <w:rsid w:val="003607BE"/>
    <w:rsid w:val="00360A4D"/>
    <w:rsid w:val="00364595"/>
    <w:rsid w:val="00364A66"/>
    <w:rsid w:val="0036527F"/>
    <w:rsid w:val="00371832"/>
    <w:rsid w:val="0037757E"/>
    <w:rsid w:val="00387FA9"/>
    <w:rsid w:val="003946A2"/>
    <w:rsid w:val="00396AE8"/>
    <w:rsid w:val="003A02AE"/>
    <w:rsid w:val="003A0CE8"/>
    <w:rsid w:val="003A6EEC"/>
    <w:rsid w:val="003B7EFA"/>
    <w:rsid w:val="003C11AB"/>
    <w:rsid w:val="003D24C8"/>
    <w:rsid w:val="003D6482"/>
    <w:rsid w:val="003F5A00"/>
    <w:rsid w:val="00404DCB"/>
    <w:rsid w:val="00412DB0"/>
    <w:rsid w:val="004145AB"/>
    <w:rsid w:val="00420315"/>
    <w:rsid w:val="00420BD7"/>
    <w:rsid w:val="00431430"/>
    <w:rsid w:val="0043773B"/>
    <w:rsid w:val="00445F15"/>
    <w:rsid w:val="00447B02"/>
    <w:rsid w:val="004911BE"/>
    <w:rsid w:val="00497901"/>
    <w:rsid w:val="004A3AE9"/>
    <w:rsid w:val="004B5C75"/>
    <w:rsid w:val="004B7973"/>
    <w:rsid w:val="004C2844"/>
    <w:rsid w:val="004C3B53"/>
    <w:rsid w:val="004C3DBD"/>
    <w:rsid w:val="004C4D4D"/>
    <w:rsid w:val="004D124D"/>
    <w:rsid w:val="004D2E63"/>
    <w:rsid w:val="004D57B0"/>
    <w:rsid w:val="004F2BFA"/>
    <w:rsid w:val="00501B57"/>
    <w:rsid w:val="005054AD"/>
    <w:rsid w:val="005059E0"/>
    <w:rsid w:val="005121FB"/>
    <w:rsid w:val="005265BE"/>
    <w:rsid w:val="00531F91"/>
    <w:rsid w:val="00532500"/>
    <w:rsid w:val="00533310"/>
    <w:rsid w:val="00534DD8"/>
    <w:rsid w:val="00536A3F"/>
    <w:rsid w:val="00546A5A"/>
    <w:rsid w:val="00550D19"/>
    <w:rsid w:val="005552D9"/>
    <w:rsid w:val="0056091D"/>
    <w:rsid w:val="005755B7"/>
    <w:rsid w:val="005759D5"/>
    <w:rsid w:val="00590F1B"/>
    <w:rsid w:val="0059266F"/>
    <w:rsid w:val="005B1DF5"/>
    <w:rsid w:val="005D0191"/>
    <w:rsid w:val="005D51A7"/>
    <w:rsid w:val="005E0056"/>
    <w:rsid w:val="005F1662"/>
    <w:rsid w:val="005F2458"/>
    <w:rsid w:val="00600614"/>
    <w:rsid w:val="00611017"/>
    <w:rsid w:val="006138F9"/>
    <w:rsid w:val="00617B89"/>
    <w:rsid w:val="0063090C"/>
    <w:rsid w:val="0063644E"/>
    <w:rsid w:val="00640EBF"/>
    <w:rsid w:val="00643DCB"/>
    <w:rsid w:val="00644313"/>
    <w:rsid w:val="00651A96"/>
    <w:rsid w:val="0065491F"/>
    <w:rsid w:val="00660779"/>
    <w:rsid w:val="00660D22"/>
    <w:rsid w:val="00664623"/>
    <w:rsid w:val="00673D17"/>
    <w:rsid w:val="006A2B57"/>
    <w:rsid w:val="006A725E"/>
    <w:rsid w:val="006B2B07"/>
    <w:rsid w:val="006D5324"/>
    <w:rsid w:val="00701BEF"/>
    <w:rsid w:val="00703648"/>
    <w:rsid w:val="00703703"/>
    <w:rsid w:val="007059F6"/>
    <w:rsid w:val="007079A2"/>
    <w:rsid w:val="00715A2B"/>
    <w:rsid w:val="0071791F"/>
    <w:rsid w:val="00723C7E"/>
    <w:rsid w:val="007244BD"/>
    <w:rsid w:val="00731169"/>
    <w:rsid w:val="007328C2"/>
    <w:rsid w:val="007437E9"/>
    <w:rsid w:val="00744B21"/>
    <w:rsid w:val="00746DF7"/>
    <w:rsid w:val="007475EE"/>
    <w:rsid w:val="00747EEB"/>
    <w:rsid w:val="0076028D"/>
    <w:rsid w:val="007666B4"/>
    <w:rsid w:val="00773D7C"/>
    <w:rsid w:val="00774FF8"/>
    <w:rsid w:val="0078041F"/>
    <w:rsid w:val="007868D6"/>
    <w:rsid w:val="00791DCF"/>
    <w:rsid w:val="007937C6"/>
    <w:rsid w:val="007A424C"/>
    <w:rsid w:val="007A6818"/>
    <w:rsid w:val="007A6AE5"/>
    <w:rsid w:val="007C6DC7"/>
    <w:rsid w:val="007E2AF8"/>
    <w:rsid w:val="007E3222"/>
    <w:rsid w:val="007E4615"/>
    <w:rsid w:val="007F3C46"/>
    <w:rsid w:val="007F5257"/>
    <w:rsid w:val="0081166C"/>
    <w:rsid w:val="00812842"/>
    <w:rsid w:val="008135DB"/>
    <w:rsid w:val="00817FA6"/>
    <w:rsid w:val="00821198"/>
    <w:rsid w:val="00822B75"/>
    <w:rsid w:val="00827A28"/>
    <w:rsid w:val="00831ADA"/>
    <w:rsid w:val="00836E1C"/>
    <w:rsid w:val="00840E91"/>
    <w:rsid w:val="008422E9"/>
    <w:rsid w:val="008527E9"/>
    <w:rsid w:val="008543F0"/>
    <w:rsid w:val="0085498C"/>
    <w:rsid w:val="00860C35"/>
    <w:rsid w:val="00863C70"/>
    <w:rsid w:val="008A2546"/>
    <w:rsid w:val="008A427F"/>
    <w:rsid w:val="008A5338"/>
    <w:rsid w:val="008A5D6F"/>
    <w:rsid w:val="008B76F0"/>
    <w:rsid w:val="008C78A6"/>
    <w:rsid w:val="008C7996"/>
    <w:rsid w:val="008F0FA4"/>
    <w:rsid w:val="008F2637"/>
    <w:rsid w:val="009176AF"/>
    <w:rsid w:val="00920F90"/>
    <w:rsid w:val="0092138C"/>
    <w:rsid w:val="009243B8"/>
    <w:rsid w:val="00933619"/>
    <w:rsid w:val="00934379"/>
    <w:rsid w:val="00935032"/>
    <w:rsid w:val="00936965"/>
    <w:rsid w:val="00936D5A"/>
    <w:rsid w:val="0093795E"/>
    <w:rsid w:val="00950EAA"/>
    <w:rsid w:val="0096012A"/>
    <w:rsid w:val="00960355"/>
    <w:rsid w:val="00985678"/>
    <w:rsid w:val="009A272B"/>
    <w:rsid w:val="009A2864"/>
    <w:rsid w:val="009A29BC"/>
    <w:rsid w:val="009A4BE3"/>
    <w:rsid w:val="009B106E"/>
    <w:rsid w:val="009B76AE"/>
    <w:rsid w:val="009B76E2"/>
    <w:rsid w:val="009B78CE"/>
    <w:rsid w:val="009D1626"/>
    <w:rsid w:val="009E360E"/>
    <w:rsid w:val="009F25DF"/>
    <w:rsid w:val="009F4AB9"/>
    <w:rsid w:val="00A02272"/>
    <w:rsid w:val="00A15C73"/>
    <w:rsid w:val="00A20509"/>
    <w:rsid w:val="00A2280A"/>
    <w:rsid w:val="00A27956"/>
    <w:rsid w:val="00A31AB0"/>
    <w:rsid w:val="00A35DCE"/>
    <w:rsid w:val="00A40890"/>
    <w:rsid w:val="00A4446F"/>
    <w:rsid w:val="00A54457"/>
    <w:rsid w:val="00A66320"/>
    <w:rsid w:val="00A83F55"/>
    <w:rsid w:val="00A868D8"/>
    <w:rsid w:val="00A9174D"/>
    <w:rsid w:val="00A94432"/>
    <w:rsid w:val="00A977A2"/>
    <w:rsid w:val="00AA1BD7"/>
    <w:rsid w:val="00AA437F"/>
    <w:rsid w:val="00AA7392"/>
    <w:rsid w:val="00AB0D1D"/>
    <w:rsid w:val="00AB4A7E"/>
    <w:rsid w:val="00AB60B1"/>
    <w:rsid w:val="00AB7F2E"/>
    <w:rsid w:val="00AC2060"/>
    <w:rsid w:val="00AD5C3A"/>
    <w:rsid w:val="00AD60E0"/>
    <w:rsid w:val="00AE6366"/>
    <w:rsid w:val="00B003E7"/>
    <w:rsid w:val="00B00C20"/>
    <w:rsid w:val="00B0607D"/>
    <w:rsid w:val="00B0643E"/>
    <w:rsid w:val="00B21CB9"/>
    <w:rsid w:val="00B31409"/>
    <w:rsid w:val="00B314FD"/>
    <w:rsid w:val="00B37A94"/>
    <w:rsid w:val="00B40705"/>
    <w:rsid w:val="00B40C34"/>
    <w:rsid w:val="00B42A07"/>
    <w:rsid w:val="00B43010"/>
    <w:rsid w:val="00B46056"/>
    <w:rsid w:val="00B475A2"/>
    <w:rsid w:val="00B67B03"/>
    <w:rsid w:val="00B83EF2"/>
    <w:rsid w:val="00B91463"/>
    <w:rsid w:val="00B921DF"/>
    <w:rsid w:val="00B93516"/>
    <w:rsid w:val="00B953CD"/>
    <w:rsid w:val="00B976E8"/>
    <w:rsid w:val="00BA7154"/>
    <w:rsid w:val="00BB61C4"/>
    <w:rsid w:val="00BC5E99"/>
    <w:rsid w:val="00BD0434"/>
    <w:rsid w:val="00BD06A0"/>
    <w:rsid w:val="00BD1FCA"/>
    <w:rsid w:val="00BE4027"/>
    <w:rsid w:val="00BE4E6F"/>
    <w:rsid w:val="00BE67EA"/>
    <w:rsid w:val="00BF1536"/>
    <w:rsid w:val="00BF4F1B"/>
    <w:rsid w:val="00C057AB"/>
    <w:rsid w:val="00C222FA"/>
    <w:rsid w:val="00C262F1"/>
    <w:rsid w:val="00C50B5A"/>
    <w:rsid w:val="00C527FF"/>
    <w:rsid w:val="00C565E4"/>
    <w:rsid w:val="00C634BB"/>
    <w:rsid w:val="00C65E41"/>
    <w:rsid w:val="00C904E0"/>
    <w:rsid w:val="00C97A74"/>
    <w:rsid w:val="00CA2532"/>
    <w:rsid w:val="00CA2BF4"/>
    <w:rsid w:val="00CC6213"/>
    <w:rsid w:val="00CC7F73"/>
    <w:rsid w:val="00CD0DB7"/>
    <w:rsid w:val="00CE2223"/>
    <w:rsid w:val="00CE3467"/>
    <w:rsid w:val="00CE7C21"/>
    <w:rsid w:val="00CF7AB6"/>
    <w:rsid w:val="00D0058C"/>
    <w:rsid w:val="00D03345"/>
    <w:rsid w:val="00D06135"/>
    <w:rsid w:val="00D17543"/>
    <w:rsid w:val="00D20803"/>
    <w:rsid w:val="00D425BC"/>
    <w:rsid w:val="00D4329A"/>
    <w:rsid w:val="00D50C08"/>
    <w:rsid w:val="00D51CEB"/>
    <w:rsid w:val="00D52DFA"/>
    <w:rsid w:val="00D55A0D"/>
    <w:rsid w:val="00D90921"/>
    <w:rsid w:val="00D935FC"/>
    <w:rsid w:val="00D944B2"/>
    <w:rsid w:val="00D96A38"/>
    <w:rsid w:val="00DA3C79"/>
    <w:rsid w:val="00DA5996"/>
    <w:rsid w:val="00DB01A9"/>
    <w:rsid w:val="00DB3A85"/>
    <w:rsid w:val="00DB4375"/>
    <w:rsid w:val="00DD58D3"/>
    <w:rsid w:val="00DF0B72"/>
    <w:rsid w:val="00DF10B6"/>
    <w:rsid w:val="00DF2499"/>
    <w:rsid w:val="00DF4D37"/>
    <w:rsid w:val="00DF6D4A"/>
    <w:rsid w:val="00E000E3"/>
    <w:rsid w:val="00E02FE9"/>
    <w:rsid w:val="00E07895"/>
    <w:rsid w:val="00E10F9D"/>
    <w:rsid w:val="00E20053"/>
    <w:rsid w:val="00E25E21"/>
    <w:rsid w:val="00E31AE9"/>
    <w:rsid w:val="00E32A91"/>
    <w:rsid w:val="00E41CC7"/>
    <w:rsid w:val="00E43014"/>
    <w:rsid w:val="00E45BE8"/>
    <w:rsid w:val="00EC4B76"/>
    <w:rsid w:val="00EC6456"/>
    <w:rsid w:val="00ED775C"/>
    <w:rsid w:val="00EE1F48"/>
    <w:rsid w:val="00F01B3D"/>
    <w:rsid w:val="00F01DDB"/>
    <w:rsid w:val="00F07A1D"/>
    <w:rsid w:val="00F1556F"/>
    <w:rsid w:val="00F25EA3"/>
    <w:rsid w:val="00F36D5C"/>
    <w:rsid w:val="00F37C5D"/>
    <w:rsid w:val="00F46753"/>
    <w:rsid w:val="00F53CC8"/>
    <w:rsid w:val="00F5743B"/>
    <w:rsid w:val="00F631DE"/>
    <w:rsid w:val="00F67F4F"/>
    <w:rsid w:val="00F705B0"/>
    <w:rsid w:val="00F7340C"/>
    <w:rsid w:val="00F874BF"/>
    <w:rsid w:val="00F939C1"/>
    <w:rsid w:val="00FA5E3B"/>
    <w:rsid w:val="00FB176D"/>
    <w:rsid w:val="00FC79FF"/>
    <w:rsid w:val="00FD1169"/>
    <w:rsid w:val="00FE526A"/>
    <w:rsid w:val="00FE531C"/>
    <w:rsid w:val="00FF568F"/>
    <w:rsid w:val="00FF59B2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EC9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5AA1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5AA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AA1"/>
    <w:pPr>
      <w:keepNext/>
      <w:keepLines/>
      <w:spacing w:before="40"/>
      <w:outlineLvl w:val="2"/>
    </w:pPr>
    <w:rPr>
      <w:rFonts w:ascii="Arial" w:eastAsiaTheme="majorEastAsia" w:hAnsi="Arial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F83"/>
    <w:pPr>
      <w:spacing w:before="100" w:beforeAutospacing="1" w:after="100" w:afterAutospacing="1"/>
    </w:pPr>
    <w:rPr>
      <w:rFonts w:ascii="Times New Roman" w:hAnsi="Times New Roman" w:cs="Times New Roman"/>
      <w:lang w:eastAsia="ko-KR"/>
    </w:rPr>
  </w:style>
  <w:style w:type="table" w:styleId="TableGrid">
    <w:name w:val="Table Grid"/>
    <w:basedOn w:val="TableNormal"/>
    <w:uiPriority w:val="39"/>
    <w:rsid w:val="0093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434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4B5C7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35"/>
    <w:rPr>
      <w:rFonts w:ascii="Segoe UI" w:hAnsi="Segoe UI" w:cs="Segoe UI"/>
      <w:sz w:val="18"/>
      <w:szCs w:val="18"/>
    </w:rPr>
  </w:style>
  <w:style w:type="table" w:styleId="MediumGrid3-Accent5">
    <w:name w:val="Medium Grid 3 Accent 5"/>
    <w:basedOn w:val="TableNormal"/>
    <w:uiPriority w:val="69"/>
    <w:semiHidden/>
    <w:unhideWhenUsed/>
    <w:rsid w:val="00E10F9D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37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73B"/>
  </w:style>
  <w:style w:type="paragraph" w:styleId="Footer">
    <w:name w:val="footer"/>
    <w:basedOn w:val="Normal"/>
    <w:link w:val="FooterChar"/>
    <w:uiPriority w:val="99"/>
    <w:unhideWhenUsed/>
    <w:rsid w:val="00437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73B"/>
  </w:style>
  <w:style w:type="character" w:styleId="Hyperlink">
    <w:name w:val="Hyperlink"/>
    <w:basedOn w:val="DefaultParagraphFont"/>
    <w:uiPriority w:val="99"/>
    <w:unhideWhenUsed/>
    <w:rsid w:val="001E13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0F1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FD1169"/>
  </w:style>
  <w:style w:type="character" w:customStyle="1" w:styleId="Heading1Char">
    <w:name w:val="Heading 1 Char"/>
    <w:basedOn w:val="DefaultParagraphFont"/>
    <w:link w:val="Heading1"/>
    <w:uiPriority w:val="9"/>
    <w:rsid w:val="00255AA1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AA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55AA1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5AA1"/>
    <w:rPr>
      <w:rFonts w:ascii="Arial" w:eastAsiaTheme="majorEastAsia" w:hAnsi="Arial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255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A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5AA1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FE526A"/>
    <w:rPr>
      <w:b/>
      <w:bCs/>
    </w:rPr>
  </w:style>
  <w:style w:type="paragraph" w:styleId="NoSpacing">
    <w:name w:val="No Spacing"/>
    <w:uiPriority w:val="1"/>
    <w:qFormat/>
    <w:rsid w:val="008543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0274">
          <w:marLeft w:val="0"/>
          <w:marRight w:val="-5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485">
          <w:marLeft w:val="0"/>
          <w:marRight w:val="-5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uc0gU-BUgYQ" TargetMode="External"/><Relationship Id="rId18" Type="http://schemas.openxmlformats.org/officeDocument/2006/relationships/hyperlink" Target="https://freesound.org/people/ProjectsU012/sounds/341695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4r2u1mKaJc&amp;t=4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001fonts.com/dpcomic-font.html" TargetMode="External"/><Relationship Id="rId17" Type="http://schemas.openxmlformats.org/officeDocument/2006/relationships/hyperlink" Target="https://www.youtube.com/watch?v=JRdGeOhCDa4&amp;t=4s" TargetMode="External"/><Relationship Id="rId25" Type="http://schemas.openxmlformats.org/officeDocument/2006/relationships/hyperlink" Target="https://freesound.org/people/themusicalnomad/sounds/253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ubpenguin.wikia.com/wiki/File:Puffle_Rescue_Coin.png" TargetMode="External"/><Relationship Id="rId20" Type="http://schemas.openxmlformats.org/officeDocument/2006/relationships/hyperlink" Target="https://www.youtube.com/watch?v=QyK8hX5Ne8Q&amp;t=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-dog.net/wallpaper/kitty-cats-digital-vector-drawings-images-pictures-art-artworks-zelko-radic-bfvrp/id/258029/" TargetMode="External"/><Relationship Id="rId24" Type="http://schemas.openxmlformats.org/officeDocument/2006/relationships/hyperlink" Target="https://www.techonthenet.com/clipart/keyboard/space_key_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andweb.com/texturepacker/tutorials/how-to-create-sprite-sheets-and-animations-for-easeljs-createjs" TargetMode="External"/><Relationship Id="rId23" Type="http://schemas.openxmlformats.org/officeDocument/2006/relationships/hyperlink" Target="https://www.techonthenet.com/clipart/keyboard/esc_key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7NGNA5PzwYk&amp;t=55s" TargetMode="External"/><Relationship Id="rId19" Type="http://schemas.openxmlformats.org/officeDocument/2006/relationships/hyperlink" Target="https://opengameart.org/content/cat-spr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elarttemplates.files.wordpress.com/2015/02/piq_58417_400x400.png" TargetMode="External"/><Relationship Id="rId14" Type="http://schemas.openxmlformats.org/officeDocument/2006/relationships/hyperlink" Target="https://www.rednivargames.com/asset/platformer-background/green_valley_background_for_unity.html" TargetMode="External"/><Relationship Id="rId22" Type="http://schemas.openxmlformats.org/officeDocument/2006/relationships/hyperlink" Target="https://marketplace.yoyogames.com/assets/1372/cloud-backgroun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B432-B636-4F11-BF09-896E7A7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Yeho</dc:creator>
  <cp:keywords/>
  <dc:description/>
  <cp:lastModifiedBy>Daiana Arantes</cp:lastModifiedBy>
  <cp:revision>23</cp:revision>
  <cp:lastPrinted>2018-10-17T17:35:00Z</cp:lastPrinted>
  <dcterms:created xsi:type="dcterms:W3CDTF">2018-12-04T23:33:00Z</dcterms:created>
  <dcterms:modified xsi:type="dcterms:W3CDTF">2018-12-09T17:16:00Z</dcterms:modified>
</cp:coreProperties>
</file>